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EA0053" w:rsidP="001E507D">
      <w:pPr>
        <w:spacing w:line="240" w:lineRule="auto"/>
        <w:jc w:val="center"/>
        <w:rPr>
          <w:sz w:val="20"/>
          <w:szCs w:val="20"/>
        </w:rPr>
      </w:pPr>
      <w:r>
        <w:rPr>
          <w:sz w:val="20"/>
          <w:szCs w:val="20"/>
        </w:rPr>
        <w:t>A</w:t>
      </w:r>
      <w:r w:rsidR="00DF53E0">
        <w:rPr>
          <w:sz w:val="20"/>
          <w:szCs w:val="20"/>
        </w:rPr>
        <w:t>ugust 14</w:t>
      </w:r>
      <w:r w:rsidR="001E507D">
        <w:rPr>
          <w:sz w:val="20"/>
          <w:szCs w:val="20"/>
        </w:rPr>
        <w:t>, 2023</w:t>
      </w:r>
    </w:p>
    <w:p w:rsidR="00995A61" w:rsidRDefault="0009731A">
      <w:pPr>
        <w:spacing w:line="240" w:lineRule="auto"/>
        <w:jc w:val="center"/>
        <w:rPr>
          <w:sz w:val="20"/>
          <w:szCs w:val="20"/>
        </w:rPr>
      </w:pPr>
      <w:r>
        <w:rPr>
          <w:sz w:val="20"/>
          <w:szCs w:val="20"/>
        </w:rPr>
        <w:t xml:space="preserve">5:00 - </w:t>
      </w:r>
      <w:r w:rsidR="00EE2043">
        <w:rPr>
          <w:sz w:val="20"/>
          <w:szCs w:val="20"/>
        </w:rPr>
        <w:t>7:3</w:t>
      </w:r>
      <w:r>
        <w:rPr>
          <w:sz w:val="20"/>
          <w:szCs w:val="20"/>
        </w:rPr>
        <w:t>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bookmarkStart w:id="0" w:name="_GoBack"/>
      <w:bookmarkEnd w:id="0"/>
    </w:p>
    <w:p w:rsidR="00995A61" w:rsidRDefault="001E507D" w:rsidP="001E507D">
      <w:pPr>
        <w:spacing w:line="240" w:lineRule="auto"/>
        <w:rPr>
          <w:sz w:val="20"/>
          <w:szCs w:val="20"/>
        </w:rPr>
      </w:pPr>
      <w:r>
        <w:rPr>
          <w:sz w:val="20"/>
          <w:szCs w:val="20"/>
        </w:rPr>
        <w:t xml:space="preserve">5:00 – </w:t>
      </w:r>
      <w:r w:rsidR="0034733A">
        <w:rPr>
          <w:sz w:val="20"/>
          <w:szCs w:val="20"/>
        </w:rPr>
        <w:t>7</w:t>
      </w:r>
      <w:r w:rsidR="00EA0053">
        <w:rPr>
          <w:sz w:val="20"/>
          <w:szCs w:val="20"/>
        </w:rPr>
        <w:t>:</w:t>
      </w:r>
      <w:r w:rsidR="00EE2043">
        <w:rPr>
          <w:sz w:val="20"/>
          <w:szCs w:val="20"/>
        </w:rPr>
        <w:t>3</w:t>
      </w:r>
      <w:r w:rsidR="00EA0053">
        <w:rPr>
          <w:sz w:val="20"/>
          <w:szCs w:val="20"/>
        </w:rPr>
        <w:t>0</w:t>
      </w:r>
      <w:r>
        <w:rPr>
          <w:sz w:val="20"/>
          <w:szCs w:val="20"/>
        </w:rPr>
        <w:tab/>
      </w:r>
      <w:r w:rsidR="00DF53E0">
        <w:rPr>
          <w:sz w:val="20"/>
          <w:szCs w:val="20"/>
        </w:rPr>
        <w:t>Discussion Items</w:t>
      </w:r>
    </w:p>
    <w:p w:rsidR="00DF53E0" w:rsidRDefault="00DF53E0" w:rsidP="00DF53E0">
      <w:pPr>
        <w:pStyle w:val="ListParagraph"/>
        <w:numPr>
          <w:ilvl w:val="0"/>
          <w:numId w:val="8"/>
        </w:numPr>
        <w:spacing w:line="240" w:lineRule="auto"/>
        <w:rPr>
          <w:sz w:val="20"/>
          <w:szCs w:val="20"/>
        </w:rPr>
      </w:pPr>
      <w:r>
        <w:rPr>
          <w:sz w:val="20"/>
          <w:szCs w:val="20"/>
        </w:rPr>
        <w:t>New Staff/Positions</w:t>
      </w:r>
    </w:p>
    <w:p w:rsidR="00EE2043" w:rsidRDefault="00DF53E0" w:rsidP="00DF53E0">
      <w:pPr>
        <w:pStyle w:val="ListParagraph"/>
        <w:numPr>
          <w:ilvl w:val="0"/>
          <w:numId w:val="8"/>
        </w:numPr>
        <w:spacing w:line="240" w:lineRule="auto"/>
        <w:rPr>
          <w:sz w:val="20"/>
          <w:szCs w:val="20"/>
        </w:rPr>
      </w:pPr>
      <w:r>
        <w:rPr>
          <w:sz w:val="20"/>
          <w:szCs w:val="20"/>
        </w:rPr>
        <w:t xml:space="preserve">Curriculum Review </w:t>
      </w:r>
      <w:proofErr w:type="spellStart"/>
      <w:r>
        <w:rPr>
          <w:sz w:val="20"/>
          <w:szCs w:val="20"/>
        </w:rPr>
        <w:t>Cycle</w:t>
      </w:r>
    </w:p>
    <w:p w:rsidR="00DF53E0" w:rsidRDefault="00EE2043" w:rsidP="00EE2043">
      <w:pPr>
        <w:pStyle w:val="ListParagraph"/>
        <w:numPr>
          <w:ilvl w:val="1"/>
          <w:numId w:val="8"/>
        </w:numPr>
        <w:spacing w:line="240" w:lineRule="auto"/>
        <w:rPr>
          <w:sz w:val="20"/>
          <w:szCs w:val="20"/>
        </w:rPr>
      </w:pPr>
      <w:r>
        <w:rPr>
          <w:sz w:val="20"/>
          <w:szCs w:val="20"/>
        </w:rPr>
        <w:t>Botvin</w:t>
      </w:r>
      <w:proofErr w:type="spellEnd"/>
    </w:p>
    <w:p w:rsidR="00DF53E0" w:rsidRDefault="00DF53E0" w:rsidP="00DF53E0">
      <w:pPr>
        <w:pStyle w:val="ListParagraph"/>
        <w:numPr>
          <w:ilvl w:val="0"/>
          <w:numId w:val="8"/>
        </w:numPr>
        <w:spacing w:line="240" w:lineRule="auto"/>
        <w:rPr>
          <w:sz w:val="20"/>
          <w:szCs w:val="20"/>
        </w:rPr>
      </w:pPr>
      <w:r>
        <w:rPr>
          <w:sz w:val="20"/>
          <w:szCs w:val="20"/>
        </w:rPr>
        <w:t>Colorado Healthy Kids Survey</w:t>
      </w:r>
    </w:p>
    <w:p w:rsidR="00EE2043" w:rsidRDefault="00EE2043" w:rsidP="00DF53E0">
      <w:pPr>
        <w:pStyle w:val="ListParagraph"/>
        <w:numPr>
          <w:ilvl w:val="0"/>
          <w:numId w:val="8"/>
        </w:numPr>
        <w:spacing w:line="240" w:lineRule="auto"/>
        <w:rPr>
          <w:sz w:val="20"/>
          <w:szCs w:val="20"/>
        </w:rPr>
      </w:pPr>
      <w:r>
        <w:rPr>
          <w:sz w:val="20"/>
          <w:szCs w:val="20"/>
        </w:rPr>
        <w:t>Policy Review</w:t>
      </w: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B1" w:rsidRDefault="00800CB1">
      <w:pPr>
        <w:spacing w:line="240" w:lineRule="auto"/>
      </w:pPr>
      <w:r>
        <w:separator/>
      </w:r>
    </w:p>
  </w:endnote>
  <w:endnote w:type="continuationSeparator" w:id="0">
    <w:p w:rsidR="00800CB1" w:rsidRDefault="0080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B1" w:rsidRDefault="00800CB1">
      <w:pPr>
        <w:spacing w:line="240" w:lineRule="auto"/>
      </w:pPr>
      <w:r>
        <w:separator/>
      </w:r>
    </w:p>
  </w:footnote>
  <w:footnote w:type="continuationSeparator" w:id="0">
    <w:p w:rsidR="00800CB1" w:rsidRDefault="00800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A341F"/>
    <w:rsid w:val="00346E23"/>
    <w:rsid w:val="0034733A"/>
    <w:rsid w:val="003F21E5"/>
    <w:rsid w:val="00400D42"/>
    <w:rsid w:val="00436282"/>
    <w:rsid w:val="00443F9A"/>
    <w:rsid w:val="0045107C"/>
    <w:rsid w:val="0046738C"/>
    <w:rsid w:val="00476E29"/>
    <w:rsid w:val="004858E5"/>
    <w:rsid w:val="00493952"/>
    <w:rsid w:val="004954F3"/>
    <w:rsid w:val="004E2E33"/>
    <w:rsid w:val="005004D7"/>
    <w:rsid w:val="00512A9A"/>
    <w:rsid w:val="00520BA4"/>
    <w:rsid w:val="00542F1E"/>
    <w:rsid w:val="005C33EF"/>
    <w:rsid w:val="005C6C5A"/>
    <w:rsid w:val="005D1E05"/>
    <w:rsid w:val="005D716E"/>
    <w:rsid w:val="005F19DF"/>
    <w:rsid w:val="0060278C"/>
    <w:rsid w:val="00647D89"/>
    <w:rsid w:val="00661CB1"/>
    <w:rsid w:val="0066227C"/>
    <w:rsid w:val="0069596C"/>
    <w:rsid w:val="006E0E29"/>
    <w:rsid w:val="00734378"/>
    <w:rsid w:val="00740366"/>
    <w:rsid w:val="00745072"/>
    <w:rsid w:val="00760B3E"/>
    <w:rsid w:val="0076208E"/>
    <w:rsid w:val="00766E2F"/>
    <w:rsid w:val="0076764D"/>
    <w:rsid w:val="00794251"/>
    <w:rsid w:val="007A0A37"/>
    <w:rsid w:val="007C44AA"/>
    <w:rsid w:val="007F6EC6"/>
    <w:rsid w:val="00800CB1"/>
    <w:rsid w:val="00806496"/>
    <w:rsid w:val="00836F80"/>
    <w:rsid w:val="00837D95"/>
    <w:rsid w:val="008739BC"/>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B14297"/>
    <w:rsid w:val="00B4696A"/>
    <w:rsid w:val="00B53EDF"/>
    <w:rsid w:val="00B817E2"/>
    <w:rsid w:val="00BB65C5"/>
    <w:rsid w:val="00BB69FB"/>
    <w:rsid w:val="00BC465B"/>
    <w:rsid w:val="00BF25AC"/>
    <w:rsid w:val="00C104DC"/>
    <w:rsid w:val="00CB56C1"/>
    <w:rsid w:val="00CE5F69"/>
    <w:rsid w:val="00D005BE"/>
    <w:rsid w:val="00D125B3"/>
    <w:rsid w:val="00D127CE"/>
    <w:rsid w:val="00D37AF1"/>
    <w:rsid w:val="00DB13A3"/>
    <w:rsid w:val="00DF53E0"/>
    <w:rsid w:val="00E14B99"/>
    <w:rsid w:val="00E17E36"/>
    <w:rsid w:val="00E408C7"/>
    <w:rsid w:val="00E5273E"/>
    <w:rsid w:val="00E763C7"/>
    <w:rsid w:val="00EA0053"/>
    <w:rsid w:val="00EE1B60"/>
    <w:rsid w:val="00EE2043"/>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3B7"/>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E13C-307D-4B9D-B0D8-356C1BD0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5</cp:revision>
  <cp:lastPrinted>2022-05-10T19:58:00Z</cp:lastPrinted>
  <dcterms:created xsi:type="dcterms:W3CDTF">2023-08-07T21:08:00Z</dcterms:created>
  <dcterms:modified xsi:type="dcterms:W3CDTF">2023-08-09T22:35:00Z</dcterms:modified>
</cp:coreProperties>
</file>